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71859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4BC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6F444A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30CD06-4BA9-4731-AAB6-B9CF9BF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6:00Z</dcterms:created>
  <dcterms:modified xsi:type="dcterms:W3CDTF">2026-03-30T06:36:00Z</dcterms:modified>
</cp:coreProperties>
</file>